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BC" w:rsidRPr="00CB476E" w:rsidRDefault="004A0BBC" w:rsidP="004A0BBC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4A0BBC" w:rsidRPr="00CF45D3" w:rsidRDefault="004A0BBC" w:rsidP="004A0BBC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4A0BBC" w:rsidRPr="00CF45D3" w:rsidRDefault="004A0BBC" w:rsidP="004A0B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4A0B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4A0B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4A0B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4A0BBC" w:rsidRPr="00CF45D3" w:rsidRDefault="004A0BBC" w:rsidP="004A0BBC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4A0BBC" w:rsidRPr="00CF45D3" w:rsidRDefault="004A0BBC" w:rsidP="004A0BB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4A0BB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4A0BB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4A0BB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22F" w:rsidRDefault="00CD122F">
      <w:r>
        <w:separator/>
      </w:r>
    </w:p>
  </w:endnote>
  <w:endnote w:type="continuationSeparator" w:id="1">
    <w:p w:rsidR="00CD122F" w:rsidRDefault="00CD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B17ED5">
    <w:pPr>
      <w:pStyle w:val="a8"/>
      <w:jc w:val="center"/>
    </w:pPr>
    <w:r w:rsidRPr="00B17ED5">
      <w:fldChar w:fldCharType="begin"/>
    </w:r>
    <w:r w:rsidR="00595461">
      <w:instrText xml:space="preserve"> PAGE   \* MERGEFORMAT </w:instrText>
    </w:r>
    <w:r w:rsidRPr="00B17ED5">
      <w:fldChar w:fldCharType="separate"/>
    </w:r>
    <w:r w:rsidR="004A0BBC" w:rsidRPr="004A0BB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B17ED5">
    <w:pPr>
      <w:pStyle w:val="a8"/>
      <w:jc w:val="center"/>
    </w:pPr>
    <w:r w:rsidRPr="00B17ED5">
      <w:fldChar w:fldCharType="begin"/>
    </w:r>
    <w:r w:rsidR="00595461">
      <w:instrText xml:space="preserve"> PAGE   \* MERGEFORMAT </w:instrText>
    </w:r>
    <w:r w:rsidRPr="00B17ED5">
      <w:fldChar w:fldCharType="separate"/>
    </w:r>
    <w:r w:rsidR="004A0BBC" w:rsidRPr="004A0BB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22F" w:rsidRDefault="00CD122F">
      <w:r>
        <w:separator/>
      </w:r>
    </w:p>
  </w:footnote>
  <w:footnote w:type="continuationSeparator" w:id="1">
    <w:p w:rsidR="00CD122F" w:rsidRDefault="00CD1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122F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0:56:00Z</dcterms:created>
  <dcterms:modified xsi:type="dcterms:W3CDTF">2018-06-26T00:56:00Z</dcterms:modified>
</cp:coreProperties>
</file>